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631" w:type="pct"/>
        <w:tblInd w:w="-572" w:type="dxa"/>
        <w:tblLook w:val="04A0" w:firstRow="1" w:lastRow="0" w:firstColumn="1" w:lastColumn="0" w:noHBand="0" w:noVBand="1"/>
      </w:tblPr>
      <w:tblGrid>
        <w:gridCol w:w="5230"/>
        <w:gridCol w:w="5230"/>
      </w:tblGrid>
      <w:tr w:rsidR="0092511E" w14:paraId="7D936625" w14:textId="77777777" w:rsidTr="00AE1884">
        <w:tc>
          <w:tcPr>
            <w:tcW w:w="2500" w:type="pct"/>
          </w:tcPr>
          <w:p w14:paraId="00E6EF82" w14:textId="77777777" w:rsidR="0092511E" w:rsidRDefault="002C66A2">
            <w:pPr>
              <w:spacing w:after="225"/>
            </w:pPr>
            <w:r>
              <w:rPr>
                <w:b/>
              </w:rPr>
              <w:t>Soru 1</w:t>
            </w:r>
          </w:p>
          <w:p w14:paraId="367EF6FD" w14:textId="77777777" w:rsidR="0092511E" w:rsidRDefault="002C66A2">
            <w:pPr>
              <w:spacing w:after="225"/>
            </w:pPr>
            <w:r>
              <w:rPr>
                <w:b/>
              </w:rPr>
              <w:t xml:space="preserve">ATP molekülü ile ilgili aşağıdakilerden hangisi </w:t>
            </w:r>
            <w:r>
              <w:rPr>
                <w:b/>
                <w:u w:val="single"/>
              </w:rPr>
              <w:t>yanlıştır</w:t>
            </w:r>
            <w:r>
              <w:rPr>
                <w:b/>
              </w:rPr>
              <w:t>?</w:t>
            </w:r>
          </w:p>
          <w:p w14:paraId="3FD61A8F" w14:textId="77777777" w:rsidR="0092511E" w:rsidRDefault="002C66A2">
            <w:r>
              <w:t>A) Yapısında 3 tane fosforik asit vardır.</w:t>
            </w:r>
            <w:r>
              <w:br/>
              <w:t>B) Uzun süre depo edilir.</w:t>
            </w:r>
            <w:r>
              <w:br/>
              <w:t>C) İki tane yüksek enerjili bağa sahiptir.</w:t>
            </w:r>
            <w:r>
              <w:br/>
              <w:t>D) Hücreden hücreye aktarılamaz.</w:t>
            </w:r>
            <w:r>
              <w:br/>
              <w:t>E) Sentezlenmesine fosforilasyon denir.</w:t>
            </w:r>
            <w:r>
              <w:br/>
            </w:r>
            <w:r>
              <w:br/>
            </w:r>
          </w:p>
          <w:p w14:paraId="13C5AC4E" w14:textId="77777777" w:rsidR="0092511E" w:rsidRDefault="002C66A2">
            <w:pPr>
              <w:pBdr>
                <w:top w:val="single" w:sz="4" w:space="0" w:color="auto"/>
              </w:pBdr>
              <w:spacing w:after="225"/>
            </w:pPr>
            <w:r>
              <w:rPr>
                <w:b/>
              </w:rPr>
              <w:t>Soru 2</w:t>
            </w:r>
          </w:p>
          <w:p w14:paraId="216FE356" w14:textId="77777777" w:rsidR="0092511E" w:rsidRDefault="002C66A2">
            <w:pPr>
              <w:spacing w:after="225"/>
            </w:pPr>
            <w:r>
              <w:rPr>
                <w:b/>
              </w:rPr>
              <w:t xml:space="preserve">Asitlerle ilgili olarak verilenlerden hangisi </w:t>
            </w:r>
            <w:r>
              <w:rPr>
                <w:b/>
                <w:u w:val="single"/>
              </w:rPr>
              <w:t>yanlıştır</w:t>
            </w:r>
            <w:r>
              <w:rPr>
                <w:b/>
              </w:rPr>
              <w:t>?</w:t>
            </w:r>
          </w:p>
          <w:p w14:paraId="5C711A28" w14:textId="77777777" w:rsidR="0092511E" w:rsidRDefault="002C66A2">
            <w:r>
              <w:t>A) Tatları ekşidir.</w:t>
            </w:r>
            <w:r>
              <w:br/>
              <w:t>B) pH değerleri 7’nin altındadır.</w:t>
            </w:r>
            <w:r>
              <w:br/>
              <w:t>C) Sulu çözeltilerine OH</w:t>
            </w:r>
            <w:r>
              <w:rPr>
                <w:vertAlign w:val="superscript"/>
              </w:rPr>
              <w:t>-- </w:t>
            </w:r>
            <w:r>
              <w:t>iyonu verir.</w:t>
            </w:r>
            <w:r>
              <w:br/>
              <w:t>D) Mavi turnusol kâğıdını kırmızıya çevirir.</w:t>
            </w:r>
            <w:r>
              <w:br/>
              <w:t>E) Bazlarla birleştiğinde tuzları oluşturur.</w:t>
            </w:r>
            <w:r>
              <w:br/>
            </w:r>
            <w:r>
              <w:br/>
            </w:r>
          </w:p>
          <w:p w14:paraId="7A05480B" w14:textId="77777777" w:rsidR="0092511E" w:rsidRDefault="002C66A2">
            <w:pPr>
              <w:pBdr>
                <w:top w:val="single" w:sz="4" w:space="0" w:color="auto"/>
              </w:pBdr>
              <w:spacing w:after="225"/>
            </w:pPr>
            <w:r>
              <w:rPr>
                <w:b/>
              </w:rPr>
              <w:t>Soru 3</w:t>
            </w:r>
          </w:p>
          <w:p w14:paraId="37A9D432" w14:textId="77777777" w:rsidR="0092511E" w:rsidRDefault="002C66A2">
            <w:pPr>
              <w:spacing w:after="225"/>
            </w:pPr>
            <w:r>
              <w:rPr>
                <w:b/>
              </w:rPr>
              <w:t xml:space="preserve">DNA’nın kendini eşlemesi sırasında; </w:t>
            </w:r>
          </w:p>
          <w:p w14:paraId="093E41EF" w14:textId="77777777" w:rsidR="0092511E" w:rsidRDefault="002C66A2">
            <w:pPr>
              <w:spacing w:after="225"/>
            </w:pPr>
            <w:r>
              <w:t>I. ATP</w:t>
            </w:r>
          </w:p>
          <w:p w14:paraId="3474110B" w14:textId="77777777" w:rsidR="0092511E" w:rsidRDefault="002C66A2">
            <w:pPr>
              <w:spacing w:after="225"/>
            </w:pPr>
            <w:r>
              <w:t>II. riboz şekeri</w:t>
            </w:r>
          </w:p>
          <w:p w14:paraId="63BE94B5" w14:textId="77777777" w:rsidR="0092511E" w:rsidRDefault="002C66A2">
            <w:pPr>
              <w:spacing w:after="225"/>
            </w:pPr>
            <w:r>
              <w:t>III. enzim</w:t>
            </w:r>
          </w:p>
          <w:p w14:paraId="215BC90F" w14:textId="77777777" w:rsidR="0092511E" w:rsidRDefault="002C66A2">
            <w:pPr>
              <w:spacing w:after="225"/>
            </w:pPr>
            <w:r>
              <w:t>IV. adenin nükleotit</w:t>
            </w:r>
          </w:p>
          <w:p w14:paraId="593D0E1A" w14:textId="77777777" w:rsidR="0092511E" w:rsidRDefault="002C66A2">
            <w:pPr>
              <w:spacing w:after="225"/>
            </w:pPr>
            <w:r>
              <w:rPr>
                <w:b/>
              </w:rPr>
              <w:t xml:space="preserve">verilenlerden hangisinin azalması </w:t>
            </w:r>
            <w:r>
              <w:rPr>
                <w:b/>
                <w:u w:val="single"/>
              </w:rPr>
              <w:t>beklenmez</w:t>
            </w:r>
            <w:r>
              <w:rPr>
                <w:b/>
              </w:rPr>
              <w:t>?</w:t>
            </w:r>
          </w:p>
          <w:p w14:paraId="1652EA7E" w14:textId="77777777" w:rsidR="0092511E" w:rsidRDefault="002C66A2">
            <w:r>
              <w:t>A)  I ve II</w:t>
            </w:r>
            <w:r>
              <w:br/>
              <w:t>B) I ve III</w:t>
            </w:r>
            <w:r>
              <w:br/>
              <w:t>C)  I ve IV</w:t>
            </w:r>
            <w:r>
              <w:br/>
              <w:t>D) II ve III</w:t>
            </w:r>
            <w:r>
              <w:br/>
              <w:t>E) II ve IV</w:t>
            </w:r>
            <w:r>
              <w:br/>
            </w:r>
            <w:r>
              <w:br/>
            </w:r>
          </w:p>
          <w:p w14:paraId="05FA9E99" w14:textId="77777777" w:rsidR="0092511E" w:rsidRDefault="002C66A2">
            <w:pPr>
              <w:pBdr>
                <w:top w:val="single" w:sz="4" w:space="0" w:color="auto"/>
              </w:pBdr>
              <w:spacing w:after="225"/>
            </w:pPr>
            <w:r>
              <w:rPr>
                <w:b/>
              </w:rPr>
              <w:t>Soru 4</w:t>
            </w:r>
          </w:p>
          <w:p w14:paraId="7AA2F73F" w14:textId="77777777" w:rsidR="0092511E" w:rsidRDefault="002C66A2">
            <w:pPr>
              <w:spacing w:after="225"/>
            </w:pPr>
            <w:r>
              <w:rPr>
                <w:b/>
              </w:rPr>
              <w:t xml:space="preserve">Enzimlerle ilgili aşağıda verilen ifadelerden hangisi </w:t>
            </w:r>
            <w:r>
              <w:rPr>
                <w:b/>
                <w:u w:val="single"/>
              </w:rPr>
              <w:t>yanlıştır</w:t>
            </w:r>
            <w:r>
              <w:rPr>
                <w:b/>
              </w:rPr>
              <w:t>?</w:t>
            </w:r>
          </w:p>
          <w:p w14:paraId="58F41768" w14:textId="77777777" w:rsidR="0092511E" w:rsidRDefault="002C66A2">
            <w:r>
              <w:t xml:space="preserve">A) Enzimin substratına geçici olarak bağlandığı ve etki </w:t>
            </w:r>
            <w:r>
              <w:lastRenderedPageBreak/>
              <w:t>ettiği bölgeye aktif merkez denir.</w:t>
            </w:r>
            <w:r>
              <w:br/>
              <w:t>B) Tüm enzimler çift yönlü (tersinir) çalışır.</w:t>
            </w:r>
            <w:r>
              <w:br/>
              <w:t>C) Enzimler, hem hücre içinde hem de hücre dışında çalışabilir.</w:t>
            </w:r>
            <w:r>
              <w:br/>
              <w:t>D) Enzimler, tepkimelerden değişmeden çıkar.</w:t>
            </w:r>
            <w:r>
              <w:br/>
              <w:t>E) Zamanla yapısı bozulan enzimler amino asitlerine kadar yıkılır.</w:t>
            </w:r>
            <w:r>
              <w:br/>
            </w:r>
            <w:r>
              <w:br/>
            </w:r>
          </w:p>
          <w:p w14:paraId="2732E3CC" w14:textId="77777777" w:rsidR="0092511E" w:rsidRDefault="002C66A2">
            <w:pPr>
              <w:pBdr>
                <w:top w:val="single" w:sz="4" w:space="0" w:color="auto"/>
              </w:pBdr>
              <w:spacing w:after="225"/>
            </w:pPr>
            <w:r>
              <w:rPr>
                <w:noProof/>
              </w:rPr>
              <w:drawing>
                <wp:inline distT="0" distB="0" distL="0" distR="0" wp14:anchorId="3778D616" wp14:editId="31B9CB55">
                  <wp:extent cx="2667000" cy="1438275"/>
                  <wp:effectExtent l="19050" t="0" r="0" b="0"/>
                  <wp:docPr id="2" name="data:image/png;base64,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ata:image/png;base64,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>Soru 5</w:t>
            </w:r>
          </w:p>
          <w:p w14:paraId="6659DBFA" w14:textId="77777777" w:rsidR="0092511E" w:rsidRDefault="002C66A2">
            <w:pPr>
              <w:spacing w:after="225"/>
            </w:pPr>
            <w:r>
              <w:rPr>
                <w:b/>
              </w:rPr>
              <w:t>Taralı olan bölgeye aşağıdakilerden hangisi yazılabilir?</w:t>
            </w:r>
          </w:p>
          <w:p w14:paraId="205901FB" w14:textId="77777777" w:rsidR="0092511E" w:rsidRDefault="002C66A2">
            <w:r>
              <w:t>A) Çift zincirli olma</w:t>
            </w:r>
            <w:r>
              <w:br/>
              <w:t>B) Deoksiriboz şekeri bulundurma</w:t>
            </w:r>
            <w:r>
              <w:br/>
              <w:t>C) Kendini eşleyebilme</w:t>
            </w:r>
            <w:r>
              <w:br/>
              <w:t>D) Protein sentezinde görev alma</w:t>
            </w:r>
            <w:r>
              <w:br/>
              <w:t>E) Urasil bazı taşıma</w:t>
            </w:r>
            <w:r>
              <w:br/>
            </w:r>
            <w:r>
              <w:br/>
            </w:r>
          </w:p>
          <w:p w14:paraId="11ADACD7" w14:textId="77777777" w:rsidR="0092511E" w:rsidRDefault="002C66A2">
            <w:pPr>
              <w:pBdr>
                <w:top w:val="single" w:sz="4" w:space="0" w:color="auto"/>
              </w:pBdr>
              <w:spacing w:after="225"/>
            </w:pPr>
            <w:r>
              <w:rPr>
                <w:b/>
              </w:rPr>
              <w:t>Soru 6</w:t>
            </w:r>
          </w:p>
          <w:p w14:paraId="4ECC5F7D" w14:textId="77777777" w:rsidR="0092511E" w:rsidRDefault="002C66A2">
            <w:pPr>
              <w:spacing w:after="225"/>
            </w:pPr>
            <w:r>
              <w:rPr>
                <w:b/>
              </w:rPr>
              <w:t> Pentozlarla ilgili olarak;</w:t>
            </w:r>
          </w:p>
          <w:p w14:paraId="11781EC5" w14:textId="77777777" w:rsidR="0092511E" w:rsidRDefault="002C66A2">
            <w:pPr>
              <w:spacing w:after="225"/>
            </w:pPr>
            <w:r>
              <w:t>         I.   Yapısal izomerlerdir.</w:t>
            </w:r>
          </w:p>
          <w:p w14:paraId="484135AC" w14:textId="77777777" w:rsidR="0092511E" w:rsidRDefault="002C66A2">
            <w:pPr>
              <w:spacing w:after="225"/>
            </w:pPr>
            <w:r>
              <w:t>         II.  RNA ve DNA moleküllerinin omurgasını oluştururlar.</w:t>
            </w:r>
          </w:p>
          <w:p w14:paraId="08B4D39D" w14:textId="77777777" w:rsidR="0092511E" w:rsidRDefault="002C66A2">
            <w:pPr>
              <w:spacing w:after="225"/>
            </w:pPr>
            <w:r>
              <w:t>         III. Riboz ve deoksiriboz şekerleri bu gruba girer.</w:t>
            </w:r>
          </w:p>
          <w:p w14:paraId="1C26F67E" w14:textId="77777777" w:rsidR="0092511E" w:rsidRDefault="002C66A2">
            <w:pPr>
              <w:spacing w:after="225"/>
            </w:pPr>
            <w:r>
              <w:t>         IV. Monosakkarit grubunda yer alırlar.</w:t>
            </w:r>
          </w:p>
          <w:p w14:paraId="1DCB0C0E" w14:textId="77777777" w:rsidR="0092511E" w:rsidRDefault="002C66A2">
            <w:pPr>
              <w:spacing w:after="225"/>
            </w:pPr>
            <w:r>
              <w:rPr>
                <w:b/>
              </w:rPr>
              <w:t xml:space="preserve"> ifadelerinden hangileri </w:t>
            </w:r>
            <w:r>
              <w:rPr>
                <w:b/>
                <w:u w:val="single"/>
              </w:rPr>
              <w:t>doğru değildir</w:t>
            </w:r>
            <w:r>
              <w:rPr>
                <w:b/>
              </w:rPr>
              <w:t>?</w:t>
            </w:r>
          </w:p>
          <w:p w14:paraId="119A251E" w14:textId="77777777" w:rsidR="0092511E" w:rsidRDefault="002C66A2">
            <w:r>
              <w:t>A) Yalnız I</w:t>
            </w:r>
            <w:r>
              <w:br/>
              <w:t>B) II ve III</w:t>
            </w:r>
            <w:r>
              <w:br/>
              <w:t>C) I ve IV</w:t>
            </w:r>
            <w:r>
              <w:br/>
              <w:t>D) I ve III</w:t>
            </w:r>
            <w:r>
              <w:br/>
              <w:t>E) I, III ve IV</w:t>
            </w:r>
            <w:r>
              <w:br/>
            </w:r>
            <w:r>
              <w:br/>
            </w:r>
          </w:p>
          <w:p w14:paraId="618EB3EE" w14:textId="77777777" w:rsidR="0092511E" w:rsidRDefault="002C66A2">
            <w:pPr>
              <w:pBdr>
                <w:top w:val="single" w:sz="4" w:space="0" w:color="auto"/>
              </w:pBdr>
              <w:spacing w:after="225"/>
            </w:pPr>
            <w:r>
              <w:rPr>
                <w:b/>
              </w:rPr>
              <w:lastRenderedPageBreak/>
              <w:t>Soru 7</w:t>
            </w:r>
          </w:p>
          <w:p w14:paraId="3A99AEF7" w14:textId="77777777" w:rsidR="0092511E" w:rsidRDefault="002C66A2">
            <w:pPr>
              <w:spacing w:after="225"/>
            </w:pPr>
            <w:r>
              <w:t>- Biberin çürümemesi için kurutulması</w:t>
            </w:r>
          </w:p>
          <w:p w14:paraId="34DA1D16" w14:textId="77777777" w:rsidR="0092511E" w:rsidRDefault="002C66A2">
            <w:pPr>
              <w:spacing w:after="225"/>
            </w:pPr>
            <w:r>
              <w:t>- Etin doğal yapısının sıcaklık artışı ile bozulması</w:t>
            </w:r>
          </w:p>
          <w:p w14:paraId="2E9AA94A" w14:textId="77777777" w:rsidR="0092511E" w:rsidRDefault="002C66A2">
            <w:pPr>
              <w:spacing w:after="225"/>
            </w:pPr>
            <w:r>
              <w:t>- Karbonhidratın midede kimyasal sindirime uğramaması</w:t>
            </w:r>
          </w:p>
          <w:p w14:paraId="7E5D3C9E" w14:textId="77777777" w:rsidR="0092511E" w:rsidRDefault="002C66A2">
            <w:pPr>
              <w:spacing w:after="225"/>
            </w:pPr>
            <w:r>
              <w:t>- Köftenin, parça ete göre daha kolay sindirilmesi</w:t>
            </w:r>
          </w:p>
          <w:p w14:paraId="59EB7734" w14:textId="77777777" w:rsidR="0092511E" w:rsidRDefault="002C66A2">
            <w:pPr>
              <w:spacing w:after="225"/>
            </w:pPr>
            <w:r>
              <w:rPr>
                <w:b/>
              </w:rPr>
              <w:t>Yukarıdaki bilgiler göz önünde bulundurulduğunda, enzimlerin çalışmasını etkileyen faktörlerden hangisine </w:t>
            </w:r>
            <w:r>
              <w:rPr>
                <w:b/>
                <w:u w:val="single"/>
              </w:rPr>
              <w:t>yer verilmemiştir?</w:t>
            </w:r>
          </w:p>
          <w:p w14:paraId="3948DED5" w14:textId="77777777" w:rsidR="0092511E" w:rsidRDefault="002C66A2">
            <w:r>
              <w:t>A) Enzimin derişimi</w:t>
            </w:r>
            <w:r>
              <w:br/>
              <w:t>B) Sıcaklık</w:t>
            </w:r>
            <w:r>
              <w:br/>
              <w:t>C) pH</w:t>
            </w:r>
            <w:r>
              <w:br/>
              <w:t>D) Substrat yüzeyi</w:t>
            </w:r>
            <w:r>
              <w:br/>
              <w:t>E) Su</w:t>
            </w:r>
            <w:r>
              <w:br/>
            </w:r>
            <w:r>
              <w:br/>
            </w:r>
          </w:p>
          <w:p w14:paraId="3B995C28" w14:textId="77777777" w:rsidR="0092511E" w:rsidRDefault="002C66A2">
            <w:pPr>
              <w:pBdr>
                <w:top w:val="single" w:sz="4" w:space="0" w:color="auto"/>
              </w:pBdr>
              <w:spacing w:after="225"/>
            </w:pPr>
            <w:r>
              <w:rPr>
                <w:b/>
              </w:rPr>
              <w:t>Soru 8</w:t>
            </w:r>
          </w:p>
          <w:p w14:paraId="05714F04" w14:textId="77777777" w:rsidR="0092511E" w:rsidRDefault="002C66A2">
            <w:pPr>
              <w:spacing w:after="225"/>
            </w:pPr>
            <w:r>
              <w:rPr>
                <w:b/>
              </w:rPr>
              <w:t xml:space="preserve">Adenin nükleotit ve toplam nükleotit sayısı bilinen bir DNA molekülü ile ilgili; </w:t>
            </w:r>
          </w:p>
          <w:p w14:paraId="66F0EFD1" w14:textId="77777777" w:rsidR="0092511E" w:rsidRDefault="002C66A2">
            <w:pPr>
              <w:spacing w:after="225"/>
            </w:pPr>
            <w:r>
              <w:t>I. tek zincirindeki nükleotit sayısı</w:t>
            </w:r>
          </w:p>
          <w:p w14:paraId="442D1AF0" w14:textId="77777777" w:rsidR="0092511E" w:rsidRDefault="002C66A2">
            <w:pPr>
              <w:spacing w:after="225"/>
            </w:pPr>
            <w:r>
              <w:t>II. toplam guanin sayısı</w:t>
            </w:r>
          </w:p>
          <w:p w14:paraId="116F4640" w14:textId="77777777" w:rsidR="0092511E" w:rsidRDefault="002C66A2">
            <w:pPr>
              <w:spacing w:after="225"/>
            </w:pPr>
            <w:r>
              <w:t>III. hidrojen bağı sayısı</w:t>
            </w:r>
          </w:p>
          <w:p w14:paraId="74E6CFA7" w14:textId="77777777" w:rsidR="0092511E" w:rsidRDefault="002C66A2">
            <w:pPr>
              <w:spacing w:after="225"/>
            </w:pPr>
            <w:r>
              <w:rPr>
                <w:b/>
              </w:rPr>
              <w:t>yukarıda verilenlerden hangileri hesaplanabilir?</w:t>
            </w:r>
          </w:p>
          <w:p w14:paraId="55B921AB" w14:textId="77777777" w:rsidR="0092511E" w:rsidRDefault="002C66A2">
            <w:r>
              <w:t>A) Yalnız I</w:t>
            </w:r>
            <w:r>
              <w:br/>
              <w:t>B) Yalnız II</w:t>
            </w:r>
            <w:r>
              <w:br/>
              <w:t>C) Yalnız III</w:t>
            </w:r>
            <w:r>
              <w:br/>
              <w:t>D)  I ve II</w:t>
            </w:r>
            <w:r>
              <w:br/>
              <w:t>E) I, II ve III</w:t>
            </w:r>
            <w:r>
              <w:br/>
            </w:r>
            <w:r>
              <w:br/>
            </w:r>
          </w:p>
          <w:p w14:paraId="3A4D7B75" w14:textId="77777777" w:rsidR="0092511E" w:rsidRDefault="002C66A2">
            <w:pPr>
              <w:pBdr>
                <w:top w:val="single" w:sz="4" w:space="0" w:color="auto"/>
              </w:pBdr>
              <w:spacing w:after="225"/>
            </w:pPr>
            <w:r>
              <w:rPr>
                <w:b/>
              </w:rPr>
              <w:t>Soru 9</w:t>
            </w:r>
          </w:p>
          <w:p w14:paraId="49860547" w14:textId="77777777" w:rsidR="0092511E" w:rsidRDefault="002C66A2">
            <w:pPr>
              <w:spacing w:after="225"/>
            </w:pPr>
            <w:r>
              <w:rPr>
                <w:b/>
              </w:rPr>
              <w:t xml:space="preserve">Aşağıdaki moleküllerden hangisi hidrolize uğratılabilir? </w:t>
            </w:r>
          </w:p>
          <w:p w14:paraId="35856377" w14:textId="77777777" w:rsidR="0092511E" w:rsidRDefault="002C66A2">
            <w:r>
              <w:t>A) Glikoz</w:t>
            </w:r>
            <w:r>
              <w:br/>
              <w:t>B) Amino asit</w:t>
            </w:r>
            <w:r>
              <w:br/>
              <w:t>C) ATP</w:t>
            </w:r>
            <w:r>
              <w:br/>
              <w:t>D) Vitamin</w:t>
            </w:r>
            <w:r>
              <w:br/>
            </w:r>
            <w:r>
              <w:lastRenderedPageBreak/>
              <w:t>E) Yağ asidi</w:t>
            </w:r>
            <w:r>
              <w:br/>
            </w:r>
            <w:r>
              <w:br/>
            </w:r>
          </w:p>
          <w:p w14:paraId="59458A92" w14:textId="77777777" w:rsidR="0092511E" w:rsidRDefault="002C66A2">
            <w:pPr>
              <w:pBdr>
                <w:top w:val="single" w:sz="4" w:space="0" w:color="auto"/>
              </w:pBdr>
              <w:spacing w:after="225"/>
            </w:pPr>
            <w:r>
              <w:rPr>
                <w:noProof/>
              </w:rPr>
              <w:drawing>
                <wp:inline distT="0" distB="0" distL="0" distR="0" wp14:anchorId="3FBA3E57" wp14:editId="66F66DDD">
                  <wp:extent cx="2667000" cy="1828800"/>
                  <wp:effectExtent l="19050" t="0" r="0" b="0"/>
                  <wp:docPr id="3" name="data:image/png;base64,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ata:image/png;base64,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>Soru 10</w:t>
            </w:r>
          </w:p>
          <w:p w14:paraId="5BE1E1AC" w14:textId="77777777" w:rsidR="0092511E" w:rsidRDefault="002C66A2">
            <w:pPr>
              <w:spacing w:after="225"/>
            </w:pPr>
            <w:r>
              <w:rPr>
                <w:b/>
              </w:rPr>
              <w:t>Yukarıda verilen bileşikler organik ve inorganik yapıda olanlar şeklinde sınıflanırsa seçeneklerden hangisi doğru olur?</w:t>
            </w:r>
          </w:p>
          <w:p w14:paraId="039B6D23" w14:textId="77777777" w:rsidR="0092511E" w:rsidRDefault="002C66A2">
            <w:pPr>
              <w:spacing w:after="225"/>
            </w:pPr>
            <w:r>
              <w:t xml:space="preserve">A) </w:t>
            </w:r>
            <w:r>
              <w:rPr>
                <w:u w:val="single"/>
              </w:rPr>
              <w:t xml:space="preserve">Organik  </w:t>
            </w:r>
            <w:r>
              <w:t>           </w:t>
            </w:r>
            <w:r>
              <w:rPr>
                <w:u w:val="single"/>
              </w:rPr>
              <w:t> İnorganik</w:t>
            </w:r>
          </w:p>
          <w:p w14:paraId="7CB68F88" w14:textId="77777777" w:rsidR="0092511E" w:rsidRDefault="002C66A2">
            <w:pPr>
              <w:spacing w:after="225"/>
            </w:pPr>
            <w:r>
              <w:t>    a ve c                  b, d ve e</w:t>
            </w:r>
          </w:p>
          <w:p w14:paraId="02AD60FA" w14:textId="77777777" w:rsidR="0092511E" w:rsidRDefault="002C66A2">
            <w:pPr>
              <w:spacing w:after="225"/>
            </w:pPr>
            <w:r>
              <w:br/>
              <w:t xml:space="preserve">B) </w:t>
            </w:r>
            <w:r>
              <w:rPr>
                <w:u w:val="single"/>
              </w:rPr>
              <w:t xml:space="preserve">Organik  </w:t>
            </w:r>
            <w:r>
              <w:t>            </w:t>
            </w:r>
            <w:r>
              <w:rPr>
                <w:u w:val="single"/>
              </w:rPr>
              <w:t>İnorganik</w:t>
            </w:r>
          </w:p>
          <w:p w14:paraId="506E0101" w14:textId="77777777" w:rsidR="0092511E" w:rsidRDefault="002C66A2">
            <w:pPr>
              <w:spacing w:after="225"/>
            </w:pPr>
            <w:r>
              <w:t>    b ve d                  a, c ve e</w:t>
            </w:r>
          </w:p>
          <w:p w14:paraId="27296752" w14:textId="77777777" w:rsidR="0092511E" w:rsidRDefault="002C66A2">
            <w:pPr>
              <w:spacing w:after="225"/>
            </w:pPr>
            <w:r>
              <w:br/>
              <w:t xml:space="preserve">C) </w:t>
            </w:r>
            <w:r>
              <w:rPr>
                <w:u w:val="single"/>
              </w:rPr>
              <w:t xml:space="preserve">Organik  </w:t>
            </w:r>
            <w:r>
              <w:t>            </w:t>
            </w:r>
            <w:r>
              <w:rPr>
                <w:u w:val="single"/>
              </w:rPr>
              <w:t>İnorganik</w:t>
            </w:r>
          </w:p>
          <w:p w14:paraId="7A6D8B1A" w14:textId="77777777" w:rsidR="0092511E" w:rsidRDefault="002C66A2">
            <w:pPr>
              <w:spacing w:after="225"/>
            </w:pPr>
            <w:r>
              <w:t>    b, c ve d             a ve e</w:t>
            </w:r>
          </w:p>
          <w:p w14:paraId="577E6E3D" w14:textId="77777777" w:rsidR="0092511E" w:rsidRDefault="002C66A2">
            <w:pPr>
              <w:spacing w:after="225"/>
            </w:pPr>
            <w:r>
              <w:br/>
              <w:t xml:space="preserve">D) </w:t>
            </w:r>
            <w:r>
              <w:rPr>
                <w:u w:val="single"/>
              </w:rPr>
              <w:t xml:space="preserve">Organik  </w:t>
            </w:r>
            <w:r>
              <w:t xml:space="preserve">          </w:t>
            </w:r>
            <w:r>
              <w:rPr>
                <w:u w:val="single"/>
              </w:rPr>
              <w:t> İnorganik</w:t>
            </w:r>
          </w:p>
          <w:p w14:paraId="2857F580" w14:textId="77777777" w:rsidR="0092511E" w:rsidRDefault="002C66A2">
            <w:pPr>
              <w:spacing w:after="225"/>
            </w:pPr>
            <w:r>
              <w:t>    b, d ve e            a ve c</w:t>
            </w:r>
          </w:p>
          <w:p w14:paraId="5171F316" w14:textId="77777777" w:rsidR="0092511E" w:rsidRDefault="002C66A2">
            <w:pPr>
              <w:spacing w:after="225"/>
            </w:pPr>
            <w:r>
              <w:br/>
              <w:t xml:space="preserve">E) </w:t>
            </w:r>
            <w:r>
              <w:rPr>
                <w:u w:val="single"/>
              </w:rPr>
              <w:t xml:space="preserve">Organik  </w:t>
            </w:r>
            <w:r>
              <w:t>         </w:t>
            </w:r>
            <w:r>
              <w:rPr>
                <w:u w:val="single"/>
              </w:rPr>
              <w:t> İnorganik</w:t>
            </w:r>
          </w:p>
          <w:p w14:paraId="1B8766B1" w14:textId="77777777" w:rsidR="0092511E" w:rsidRDefault="002C66A2">
            <w:pPr>
              <w:spacing w:after="225"/>
            </w:pPr>
            <w:r>
              <w:t>    a, c ve e           b ve d</w:t>
            </w:r>
          </w:p>
          <w:p w14:paraId="347B43A8" w14:textId="77777777" w:rsidR="0092511E" w:rsidRDefault="002C66A2">
            <w:r>
              <w:br/>
            </w:r>
            <w:r>
              <w:br/>
            </w:r>
          </w:p>
          <w:p w14:paraId="77DF5613" w14:textId="77777777" w:rsidR="0092511E" w:rsidRDefault="0092511E">
            <w:pPr>
              <w:pBdr>
                <w:top w:val="single" w:sz="4" w:space="0" w:color="auto"/>
              </w:pBdr>
            </w:pPr>
          </w:p>
        </w:tc>
        <w:tc>
          <w:tcPr>
            <w:tcW w:w="2500" w:type="pct"/>
          </w:tcPr>
          <w:p w14:paraId="4DF61322" w14:textId="77777777" w:rsidR="0092511E" w:rsidRDefault="002C66A2">
            <w:pPr>
              <w:spacing w:after="225"/>
            </w:pPr>
            <w:r>
              <w:rPr>
                <w:b/>
              </w:rPr>
              <w:lastRenderedPageBreak/>
              <w:t>Soru 11</w:t>
            </w:r>
            <w:r>
              <w:t xml:space="preserve"> </w:t>
            </w:r>
            <w:r>
              <w:rPr>
                <w:b/>
              </w:rPr>
              <w:t>Ökaryot bir hücrede aşağıdaki bileşiklerden hangisi DNA'nın yapısında bulunur?</w:t>
            </w:r>
            <w:r>
              <w:t>A) Karbonhidrat </w:t>
            </w:r>
            <w:r>
              <w:br/>
              <w:t>B) Yağ </w:t>
            </w:r>
            <w:r>
              <w:br/>
              <w:t>C) Protein</w:t>
            </w:r>
            <w:r>
              <w:br/>
              <w:t>D) Vitamin </w:t>
            </w:r>
            <w:r>
              <w:br/>
              <w:t>E) Enzim</w:t>
            </w:r>
            <w:r>
              <w:br/>
            </w:r>
            <w:r>
              <w:br/>
            </w:r>
          </w:p>
          <w:p w14:paraId="7448DF7B" w14:textId="77777777" w:rsidR="0092511E" w:rsidRDefault="002C66A2">
            <w:pPr>
              <w:pBdr>
                <w:top w:val="single" w:sz="4" w:space="0" w:color="auto"/>
              </w:pBdr>
              <w:spacing w:after="225"/>
            </w:pPr>
            <w:r>
              <w:rPr>
                <w:b/>
              </w:rPr>
              <w:t>Soru 12</w:t>
            </w:r>
          </w:p>
          <w:p w14:paraId="2AB2739C" w14:textId="77777777" w:rsidR="0092511E" w:rsidRDefault="002C66A2">
            <w:pPr>
              <w:spacing w:after="225"/>
            </w:pPr>
            <w:r>
              <w:rPr>
                <w:b/>
              </w:rPr>
              <w:t>Protein sentezi sırasında,</w:t>
            </w:r>
          </w:p>
          <w:p w14:paraId="1B0A0051" w14:textId="77777777" w:rsidR="0092511E" w:rsidRDefault="002C66A2">
            <w:pPr>
              <w:spacing w:after="225"/>
            </w:pPr>
            <w:r>
              <w:t>I. DNA kendini eşler.</w:t>
            </w:r>
          </w:p>
          <w:p w14:paraId="69BAD254" w14:textId="77777777" w:rsidR="0092511E" w:rsidRDefault="002C66A2">
            <w:pPr>
              <w:spacing w:after="225"/>
            </w:pPr>
            <w:r>
              <w:t>II. mRNA sentezlenir.</w:t>
            </w:r>
          </w:p>
          <w:p w14:paraId="3F23D57B" w14:textId="77777777" w:rsidR="0092511E" w:rsidRDefault="002C66A2">
            <w:pPr>
              <w:spacing w:after="225"/>
            </w:pPr>
            <w:r>
              <w:t>III. Su miktarı azalır.</w:t>
            </w:r>
          </w:p>
          <w:p w14:paraId="5CC197EA" w14:textId="77777777" w:rsidR="0092511E" w:rsidRDefault="002C66A2">
            <w:pPr>
              <w:spacing w:after="225"/>
            </w:pPr>
            <w:r>
              <w:t>IV. Enzimler görev alır.</w:t>
            </w:r>
          </w:p>
          <w:p w14:paraId="09EDC9BF" w14:textId="77777777" w:rsidR="0092511E" w:rsidRDefault="002C66A2">
            <w:pPr>
              <w:spacing w:after="225"/>
            </w:pPr>
            <w:r>
              <w:rPr>
                <w:b/>
              </w:rPr>
              <w:t>olaylarından hangileri gerçekleşir?</w:t>
            </w:r>
          </w:p>
          <w:p w14:paraId="026160C8" w14:textId="77777777" w:rsidR="0092511E" w:rsidRDefault="002C66A2">
            <w:r>
              <w:t>A) I ve II</w:t>
            </w:r>
            <w:r>
              <w:br/>
              <w:t>B) II ve III</w:t>
            </w:r>
            <w:r>
              <w:br/>
              <w:t>C) II ve IV</w:t>
            </w:r>
            <w:r>
              <w:br/>
              <w:t>D) II, III ve IV</w:t>
            </w:r>
            <w:r>
              <w:br/>
              <w:t>E) I, II ve IV</w:t>
            </w:r>
            <w:r>
              <w:br/>
            </w:r>
            <w:r>
              <w:br/>
            </w:r>
          </w:p>
          <w:p w14:paraId="6CCA9B91" w14:textId="77777777" w:rsidR="0092511E" w:rsidRDefault="002C66A2">
            <w:pPr>
              <w:pBdr>
                <w:top w:val="single" w:sz="4" w:space="0" w:color="auto"/>
              </w:pBdr>
              <w:spacing w:after="225"/>
            </w:pPr>
            <w:r>
              <w:rPr>
                <w:b/>
              </w:rPr>
              <w:t>Soru 13</w:t>
            </w:r>
          </w:p>
          <w:p w14:paraId="33BEEB63" w14:textId="77777777" w:rsidR="0092511E" w:rsidRDefault="002C66A2">
            <w:pPr>
              <w:spacing w:after="225"/>
            </w:pPr>
            <w:r>
              <w:t>Proteinlerin etkinliği polipeptit zincirlerinin üç boyutlu özgün yapısını koruduğu sürece devam eder. Bu yapının bozulmasına denatürasyon denir.</w:t>
            </w:r>
          </w:p>
          <w:p w14:paraId="3E58FA20" w14:textId="77777777" w:rsidR="0092511E" w:rsidRDefault="002C66A2">
            <w:pPr>
              <w:spacing w:after="225"/>
            </w:pPr>
            <w:r>
              <w:rPr>
                <w:b/>
              </w:rPr>
              <w:t xml:space="preserve">Proteinlerin özgün yapısı, </w:t>
            </w:r>
          </w:p>
          <w:p w14:paraId="76806A33" w14:textId="77777777" w:rsidR="0092511E" w:rsidRDefault="002C66A2">
            <w:pPr>
              <w:spacing w:after="225"/>
            </w:pPr>
            <w:r>
              <w:t>I. yüksek sıcaklık</w:t>
            </w:r>
          </w:p>
          <w:p w14:paraId="377718CB" w14:textId="77777777" w:rsidR="0092511E" w:rsidRDefault="002C66A2">
            <w:pPr>
              <w:spacing w:after="225"/>
            </w:pPr>
            <w:r>
              <w:t>II. pH</w:t>
            </w:r>
          </w:p>
          <w:p w14:paraId="6EFEFDBC" w14:textId="77777777" w:rsidR="0092511E" w:rsidRDefault="002C66A2">
            <w:pPr>
              <w:spacing w:after="225"/>
            </w:pPr>
            <w:r>
              <w:t>III. basınç</w:t>
            </w:r>
          </w:p>
          <w:p w14:paraId="4758F4E8" w14:textId="77777777" w:rsidR="0092511E" w:rsidRDefault="002C66A2">
            <w:pPr>
              <w:spacing w:after="225"/>
            </w:pPr>
            <w:r>
              <w:rPr>
                <w:b/>
              </w:rPr>
              <w:t>faktörlerinden hangileri nedeniyle bozulur?</w:t>
            </w:r>
          </w:p>
          <w:p w14:paraId="3AB8396E" w14:textId="77777777" w:rsidR="0092511E" w:rsidRDefault="002C66A2">
            <w:r>
              <w:t>A) Yalnız I</w:t>
            </w:r>
            <w:r>
              <w:br/>
              <w:t>B) Yalnız II</w:t>
            </w:r>
            <w:r>
              <w:br/>
              <w:t>C) I ve II</w:t>
            </w:r>
            <w:r>
              <w:br/>
              <w:t>D) II ve III</w:t>
            </w:r>
            <w:r>
              <w:br/>
              <w:t>E) I, II ve III.</w:t>
            </w:r>
            <w:r>
              <w:br/>
            </w:r>
            <w:r>
              <w:lastRenderedPageBreak/>
              <w:br/>
            </w:r>
          </w:p>
          <w:p w14:paraId="487FFFEF" w14:textId="77777777" w:rsidR="0092511E" w:rsidRDefault="002C66A2">
            <w:pPr>
              <w:pBdr>
                <w:top w:val="single" w:sz="4" w:space="0" w:color="auto"/>
              </w:pBdr>
              <w:spacing w:after="225"/>
            </w:pPr>
            <w:r>
              <w:rPr>
                <w:noProof/>
              </w:rPr>
              <w:drawing>
                <wp:inline distT="0" distB="0" distL="0" distR="0" wp14:anchorId="16E1A475" wp14:editId="696EE8EE">
                  <wp:extent cx="2667000" cy="1095375"/>
                  <wp:effectExtent l="19050" t="0" r="0" b="0"/>
                  <wp:docPr id="4" name="data:image/png;base64,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ata:image/png;base64,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>Soru 14</w:t>
            </w:r>
          </w:p>
          <w:p w14:paraId="718A5EE5" w14:textId="77777777" w:rsidR="0092511E" w:rsidRDefault="002C66A2">
            <w:pPr>
              <w:spacing w:after="225"/>
            </w:pPr>
            <w:r>
              <w:rPr>
                <w:b/>
              </w:rPr>
              <w:t>Buna göre a, b, c ve d için seçeneklerden hangisi doğru bir tanımlamadır?</w:t>
            </w:r>
          </w:p>
          <w:p w14:paraId="646766AF" w14:textId="77777777" w:rsidR="0092511E" w:rsidRDefault="002C66A2">
            <w:r>
              <w:t>A) a, azotlu polisakkarittir.</w:t>
            </w:r>
            <w:r>
              <w:br/>
              <w:t>B) b, hücre çeperini oluşturur.</w:t>
            </w:r>
            <w:r>
              <w:br/>
              <w:t>C) c, karaciğerde depolanır.</w:t>
            </w:r>
            <w:r>
              <w:br/>
              <w:t>D) d, insanlar tarafından sindirilmez.</w:t>
            </w:r>
            <w:r>
              <w:br/>
              <w:t>E) c ve d suda iyi çözünür.</w:t>
            </w:r>
            <w:r>
              <w:br/>
            </w:r>
            <w:r>
              <w:br/>
            </w:r>
          </w:p>
          <w:p w14:paraId="6DDB2C33" w14:textId="77777777" w:rsidR="0092511E" w:rsidRDefault="002C66A2">
            <w:pPr>
              <w:pBdr>
                <w:top w:val="single" w:sz="4" w:space="0" w:color="auto"/>
              </w:pBdr>
              <w:spacing w:after="225"/>
            </w:pPr>
            <w:r>
              <w:rPr>
                <w:b/>
              </w:rPr>
              <w:t>Soru 15</w:t>
            </w:r>
          </w:p>
          <w:p w14:paraId="0C3B9E8F" w14:textId="77777777" w:rsidR="0092511E" w:rsidRDefault="002C66A2">
            <w:pPr>
              <w:spacing w:after="225"/>
            </w:pPr>
            <w:r>
              <w:rPr>
                <w:b/>
              </w:rPr>
              <w:t>Yapısında 1000 nükleotit bulunan DNA molekülüne ait;</w:t>
            </w:r>
          </w:p>
          <w:p w14:paraId="663E9B81" w14:textId="77777777" w:rsidR="0092511E" w:rsidRDefault="002C66A2">
            <w:pPr>
              <w:spacing w:after="225"/>
            </w:pPr>
            <w:r>
              <w:t>I. Deoksiriboz sayısı</w:t>
            </w:r>
          </w:p>
          <w:p w14:paraId="0AE08F9D" w14:textId="77777777" w:rsidR="0092511E" w:rsidRDefault="002C66A2">
            <w:pPr>
              <w:spacing w:after="225"/>
            </w:pPr>
            <w:r>
              <w:t>II. H bağı sayısı</w:t>
            </w:r>
          </w:p>
          <w:p w14:paraId="63F23527" w14:textId="77777777" w:rsidR="0092511E" w:rsidRDefault="002C66A2">
            <w:pPr>
              <w:spacing w:after="225"/>
            </w:pPr>
            <w:r>
              <w:t>III. Fosfat sayısı</w:t>
            </w:r>
          </w:p>
          <w:p w14:paraId="5DEDFF12" w14:textId="77777777" w:rsidR="0092511E" w:rsidRDefault="002C66A2">
            <w:pPr>
              <w:spacing w:after="225"/>
            </w:pPr>
            <w:r>
              <w:t>IV. Adenin sayısı</w:t>
            </w:r>
          </w:p>
          <w:p w14:paraId="0E5F3095" w14:textId="77777777" w:rsidR="0092511E" w:rsidRDefault="002C66A2">
            <w:pPr>
              <w:spacing w:after="225"/>
            </w:pPr>
            <w:r>
              <w:rPr>
                <w:b/>
              </w:rPr>
              <w:t>verilerinden hangileri bulunabilir?</w:t>
            </w:r>
          </w:p>
          <w:p w14:paraId="74D76BD7" w14:textId="77777777" w:rsidR="0092511E" w:rsidRDefault="002C66A2">
            <w:r>
              <w:t>A) I ve II</w:t>
            </w:r>
            <w:r>
              <w:br/>
              <w:t>B) I ve III</w:t>
            </w:r>
            <w:r>
              <w:br/>
              <w:t>C) II ve IV</w:t>
            </w:r>
            <w:r>
              <w:br/>
              <w:t>D) II ve III</w:t>
            </w:r>
            <w:r>
              <w:br/>
              <w:t>E) I, II ve III</w:t>
            </w:r>
            <w:r>
              <w:br/>
            </w:r>
            <w:r>
              <w:br/>
            </w:r>
          </w:p>
          <w:p w14:paraId="0750FB4A" w14:textId="77777777" w:rsidR="0092511E" w:rsidRDefault="002C66A2">
            <w:pPr>
              <w:pBdr>
                <w:top w:val="single" w:sz="4" w:space="0" w:color="auto"/>
              </w:pBdr>
              <w:spacing w:after="225"/>
            </w:pPr>
            <w:r>
              <w:rPr>
                <w:b/>
              </w:rPr>
              <w:t>Soru 16</w:t>
            </w:r>
          </w:p>
          <w:p w14:paraId="48C4F3D0" w14:textId="77777777" w:rsidR="0092511E" w:rsidRDefault="002C66A2">
            <w:pPr>
              <w:spacing w:after="225"/>
            </w:pPr>
            <w:r>
              <w:rPr>
                <w:b/>
              </w:rPr>
              <w:t xml:space="preserve">Proteinlerin canlılar için önemi ile ilgili aşağıda verilen bilgilerden hangisi </w:t>
            </w:r>
            <w:r>
              <w:rPr>
                <w:b/>
                <w:u w:val="single"/>
              </w:rPr>
              <w:t>yanlıştır</w:t>
            </w:r>
            <w:r>
              <w:rPr>
                <w:b/>
              </w:rPr>
              <w:t>?</w:t>
            </w:r>
          </w:p>
          <w:p w14:paraId="46CA59AA" w14:textId="77777777" w:rsidR="0092511E" w:rsidRDefault="002C66A2">
            <w:r>
              <w:t>A) Kanın pıhtılaşmasında görev alırlar.</w:t>
            </w:r>
            <w:r>
              <w:br/>
              <w:t>B) Solunum gazları olan oksijen ve karbondioksidit taşınmasını sağlar.</w:t>
            </w:r>
            <w:r>
              <w:br/>
              <w:t>C) Yağlardan sonra yapıya en fazla katılan moleküldür.</w:t>
            </w:r>
            <w:r>
              <w:br/>
            </w:r>
            <w:r>
              <w:lastRenderedPageBreak/>
              <w:t>D) Kasların kasılmasında görev yaparlar.</w:t>
            </w:r>
            <w:r>
              <w:br/>
              <w:t>E) Vücut bağışıklığının sağlanmasında etkilidirler.</w:t>
            </w:r>
            <w:r>
              <w:br/>
            </w:r>
            <w:r>
              <w:br/>
            </w:r>
          </w:p>
          <w:p w14:paraId="5BDEA633" w14:textId="77777777" w:rsidR="0092511E" w:rsidRDefault="002C66A2">
            <w:pPr>
              <w:pBdr>
                <w:top w:val="single" w:sz="4" w:space="0" w:color="auto"/>
              </w:pBdr>
              <w:spacing w:after="225"/>
            </w:pPr>
            <w:r>
              <w:rPr>
                <w:noProof/>
              </w:rPr>
              <w:drawing>
                <wp:inline distT="0" distB="0" distL="0" distR="0" wp14:anchorId="5EEAD6CA" wp14:editId="723EE589">
                  <wp:extent cx="2667000" cy="1238250"/>
                  <wp:effectExtent l="19050" t="0" r="0" b="0"/>
                  <wp:docPr id="5" name="data:image/png;base64,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ata:image/png;base64,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>Soru 17</w:t>
            </w:r>
          </w:p>
          <w:p w14:paraId="079ACB65" w14:textId="77777777" w:rsidR="0092511E" w:rsidRDefault="002C66A2">
            <w:pPr>
              <w:spacing w:after="225"/>
            </w:pPr>
            <w:r>
              <w:rPr>
                <w:b/>
              </w:rPr>
              <w:t xml:space="preserve">Yukarıda bir çeşit organik bileşiğin kimyasal sindirimi ile ilgili grafik verilmiştir. </w:t>
            </w:r>
          </w:p>
          <w:p w14:paraId="5879A580" w14:textId="77777777" w:rsidR="0092511E" w:rsidRDefault="002C66A2">
            <w:pPr>
              <w:spacing w:after="225"/>
            </w:pPr>
            <w:r>
              <w:rPr>
                <w:b/>
              </w:rPr>
              <w:t>Bu grafiğe göre;</w:t>
            </w:r>
          </w:p>
          <w:p w14:paraId="4DCF0819" w14:textId="77777777" w:rsidR="0092511E" w:rsidRDefault="002C66A2">
            <w:pPr>
              <w:spacing w:after="225"/>
            </w:pPr>
            <w:r>
              <w:t>I. Kimyasal sindirime uğrayan bileşik bir çeşit polisakkarit olabilir</w:t>
            </w:r>
          </w:p>
          <w:p w14:paraId="1A7696CD" w14:textId="77777777" w:rsidR="0092511E" w:rsidRDefault="002C66A2">
            <w:pPr>
              <w:spacing w:after="225"/>
            </w:pPr>
            <w:r>
              <w:t>II. 0 - t</w:t>
            </w:r>
            <w:r>
              <w:rPr>
                <w:vertAlign w:val="subscript"/>
              </w:rPr>
              <w:t>1</w:t>
            </w:r>
            <w:r>
              <w:t xml:space="preserve"> aralığında enzim aktiftir</w:t>
            </w:r>
          </w:p>
          <w:p w14:paraId="528409A4" w14:textId="77777777" w:rsidR="0092511E" w:rsidRDefault="002C66A2">
            <w:pPr>
              <w:spacing w:after="225"/>
            </w:pPr>
            <w:r>
              <w:t>III. t</w:t>
            </w:r>
            <w:r>
              <w:rPr>
                <w:vertAlign w:val="subscript"/>
              </w:rPr>
              <w:t>1</w:t>
            </w:r>
            <w:r>
              <w:t xml:space="preserve"> anından sonra enzim-substrat kompleksi artmaktadır</w:t>
            </w:r>
          </w:p>
          <w:p w14:paraId="2E72CA3F" w14:textId="77777777" w:rsidR="0092511E" w:rsidRDefault="002C66A2">
            <w:pPr>
              <w:spacing w:after="225"/>
            </w:pPr>
            <w:r>
              <w:t>IV. t</w:t>
            </w:r>
            <w:r>
              <w:rPr>
                <w:vertAlign w:val="subscript"/>
              </w:rPr>
              <w:t>1</w:t>
            </w:r>
            <w:r>
              <w:t xml:space="preserve"> - t</w:t>
            </w:r>
            <w:r>
              <w:rPr>
                <w:vertAlign w:val="subscript"/>
              </w:rPr>
              <w:t>2</w:t>
            </w:r>
            <w:r>
              <w:t xml:space="preserve"> aralığında reaksiyon hızı değişmemektedir</w:t>
            </w:r>
          </w:p>
          <w:p w14:paraId="04C59B6C" w14:textId="77777777" w:rsidR="0092511E" w:rsidRDefault="002C66A2">
            <w:pPr>
              <w:spacing w:after="225"/>
            </w:pPr>
            <w:r>
              <w:rPr>
                <w:b/>
              </w:rPr>
              <w:t>maddelerinden doğru olanlar hangileridir?</w:t>
            </w:r>
          </w:p>
          <w:p w14:paraId="2BE82B1E" w14:textId="77777777" w:rsidR="0092511E" w:rsidRDefault="002C66A2">
            <w:r>
              <w:t>A) Yalnız I</w:t>
            </w:r>
            <w:r>
              <w:br/>
              <w:t>B) I ve II</w:t>
            </w:r>
            <w:r>
              <w:br/>
              <w:t>C) III ve IV</w:t>
            </w:r>
            <w:r>
              <w:br/>
              <w:t>D) I, II ve III</w:t>
            </w:r>
            <w:r>
              <w:br/>
              <w:t>E) I, II, III ve IV</w:t>
            </w:r>
            <w:r>
              <w:br/>
            </w:r>
            <w:r>
              <w:br/>
            </w:r>
          </w:p>
          <w:p w14:paraId="04CAF02C" w14:textId="77777777" w:rsidR="0092511E" w:rsidRDefault="002C66A2">
            <w:pPr>
              <w:pBdr>
                <w:top w:val="single" w:sz="4" w:space="0" w:color="auto"/>
              </w:pBdr>
              <w:spacing w:after="225"/>
            </w:pPr>
            <w:r>
              <w:rPr>
                <w:b/>
              </w:rPr>
              <w:t>Soru 18</w:t>
            </w:r>
          </w:p>
          <w:p w14:paraId="786C8C64" w14:textId="77777777" w:rsidR="0092511E" w:rsidRDefault="002C66A2">
            <w:pPr>
              <w:spacing w:after="225"/>
            </w:pPr>
            <w:r>
              <w:rPr>
                <w:b/>
              </w:rPr>
              <w:t xml:space="preserve">Doğadaki protein çeşitliliğinin sınırsız olması aşağıdakilerden hangisi ile </w:t>
            </w:r>
            <w:r>
              <w:rPr>
                <w:b/>
                <w:u w:val="single"/>
              </w:rPr>
              <w:t>açıklanamaz</w:t>
            </w:r>
            <w:r>
              <w:rPr>
                <w:b/>
              </w:rPr>
              <w:t>?</w:t>
            </w:r>
          </w:p>
          <w:p w14:paraId="7752D24F" w14:textId="77777777" w:rsidR="0092511E" w:rsidRDefault="002C66A2">
            <w:r>
              <w:t>A) Kullanılan aminoasitlerin çeşidinin farklı olması</w:t>
            </w:r>
            <w:r>
              <w:br/>
              <w:t>B) Sentez için şifre veren gen bölümlerinin farklı olması</w:t>
            </w:r>
            <w:r>
              <w:br/>
              <w:t>C) Aminoasitlerin dizilişlerinin farklı olması</w:t>
            </w:r>
            <w:r>
              <w:br/>
              <w:t>D) Her aminoasit çeşidinin kullanım miktarının farklı olması</w:t>
            </w:r>
            <w:r>
              <w:br/>
              <w:t>E) Aminoasitlerin bağlanma biçimlerinin farklı olabilmesi</w:t>
            </w:r>
            <w:r>
              <w:br/>
            </w:r>
            <w:r>
              <w:br/>
            </w:r>
          </w:p>
          <w:p w14:paraId="3F5B15D0" w14:textId="77777777" w:rsidR="0092511E" w:rsidRDefault="002C66A2">
            <w:pPr>
              <w:pBdr>
                <w:top w:val="single" w:sz="4" w:space="0" w:color="auto"/>
              </w:pBdr>
              <w:spacing w:after="225"/>
            </w:pPr>
            <w:r>
              <w:rPr>
                <w:b/>
              </w:rPr>
              <w:t>Soru 19</w:t>
            </w:r>
            <w:r>
              <w:t xml:space="preserve"> </w:t>
            </w:r>
            <w:r>
              <w:rPr>
                <w:b/>
              </w:rPr>
              <w:t>Aşağıdaki organik bileşiklerden hangisi sindirilmeden hücre zarından geçebilir?</w:t>
            </w:r>
            <w:r>
              <w:t>A) Sükroz</w:t>
            </w:r>
            <w:r>
              <w:br/>
              <w:t>B) Laktoz</w:t>
            </w:r>
            <w:r>
              <w:br/>
              <w:t>C) Riboz</w:t>
            </w:r>
            <w:r>
              <w:br/>
              <w:t>D) Glikojen</w:t>
            </w:r>
            <w:r>
              <w:br/>
              <w:t>E) Maltoz</w:t>
            </w:r>
            <w:r>
              <w:br/>
            </w:r>
            <w:r>
              <w:br/>
            </w:r>
          </w:p>
          <w:p w14:paraId="2460A2CF" w14:textId="77777777" w:rsidR="0092511E" w:rsidRDefault="002C66A2">
            <w:pPr>
              <w:pBdr>
                <w:top w:val="single" w:sz="4" w:space="0" w:color="auto"/>
              </w:pBdr>
              <w:spacing w:after="225"/>
            </w:pPr>
            <w:r>
              <w:rPr>
                <w:b/>
              </w:rPr>
              <w:t>Soru 20</w:t>
            </w:r>
          </w:p>
          <w:p w14:paraId="2A52954D" w14:textId="77777777" w:rsidR="0092511E" w:rsidRDefault="002C66A2">
            <w:pPr>
              <w:spacing w:after="225"/>
            </w:pPr>
            <w:r>
              <w:rPr>
                <w:b/>
              </w:rPr>
              <w:t>Ayşe'de vitamin eksikliğine bağlı olarak kanın damar dışında geç pıhtılaştığı gözlenmiştir.</w:t>
            </w:r>
          </w:p>
          <w:p w14:paraId="3D3663FE" w14:textId="77777777" w:rsidR="0092511E" w:rsidRDefault="002C66A2">
            <w:pPr>
              <w:spacing w:after="225"/>
            </w:pPr>
            <w:r>
              <w:t>I. D vitamini eksikliği</w:t>
            </w:r>
          </w:p>
          <w:p w14:paraId="6AA6E9E0" w14:textId="77777777" w:rsidR="0092511E" w:rsidRDefault="002C66A2">
            <w:pPr>
              <w:spacing w:after="225"/>
            </w:pPr>
            <w:r>
              <w:t>II. E vitamini eksikliği</w:t>
            </w:r>
          </w:p>
          <w:p w14:paraId="20673814" w14:textId="77777777" w:rsidR="0092511E" w:rsidRDefault="002C66A2">
            <w:pPr>
              <w:spacing w:after="225"/>
            </w:pPr>
            <w:r>
              <w:t>III. Uzun süre antibiyotik kullanımı</w:t>
            </w:r>
          </w:p>
          <w:p w14:paraId="32DF1ADA" w14:textId="77777777" w:rsidR="0092511E" w:rsidRDefault="002C66A2">
            <w:pPr>
              <w:spacing w:after="225"/>
            </w:pPr>
            <w:r>
              <w:t>IV. K vitamini eksikliği</w:t>
            </w:r>
          </w:p>
          <w:p w14:paraId="3415F0E4" w14:textId="77777777" w:rsidR="0092511E" w:rsidRDefault="002C66A2">
            <w:pPr>
              <w:spacing w:after="225"/>
            </w:pPr>
            <w:r>
              <w:rPr>
                <w:b/>
              </w:rPr>
              <w:t>Bunun sebebi yukarıdakilerden hangileri olabilir?</w:t>
            </w:r>
          </w:p>
          <w:p w14:paraId="48C7308C" w14:textId="77777777" w:rsidR="0092511E" w:rsidRDefault="002C66A2">
            <w:r>
              <w:t>A) I ve II</w:t>
            </w:r>
            <w:r>
              <w:br/>
              <w:t>B) Yalnız III</w:t>
            </w:r>
            <w:r>
              <w:br/>
              <w:t>C) Yalnız IV</w:t>
            </w:r>
            <w:r>
              <w:br/>
              <w:t>D) I , II ve IV</w:t>
            </w:r>
            <w:r>
              <w:br/>
              <w:t>E) III ve IV</w:t>
            </w:r>
            <w:r>
              <w:br/>
            </w:r>
            <w:r>
              <w:br/>
            </w:r>
          </w:p>
          <w:p w14:paraId="1C9E3CE9" w14:textId="77777777" w:rsidR="0092511E" w:rsidRDefault="0092511E">
            <w:pPr>
              <w:pBdr>
                <w:top w:val="single" w:sz="4" w:space="0" w:color="auto"/>
              </w:pBdr>
            </w:pPr>
          </w:p>
        </w:tc>
      </w:tr>
    </w:tbl>
    <w:p w14:paraId="1AC29FCA" w14:textId="77777777" w:rsidR="0092511E" w:rsidRDefault="002C66A2">
      <w:r>
        <w:lastRenderedPageBreak/>
        <w:br w:type="page"/>
      </w:r>
      <w:r>
        <w:lastRenderedPageBreak/>
        <w:t>CEVAPLAR: 1-B    2-C    3-D    4-B    5-D    6-A    7-A    8-E    9-C    10-B    11-A    12-C    13-E    14-D    15-B    16-C    17-B    18-E    19-C    20-E    </w:t>
      </w:r>
      <w:r>
        <w:br/>
      </w:r>
    </w:p>
    <w:sectPr w:rsidR="009251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7EDB0" w14:textId="77777777" w:rsidR="00CC4B36" w:rsidRDefault="00CC4B36" w:rsidP="00AE1884">
      <w:pPr>
        <w:spacing w:after="0" w:line="240" w:lineRule="auto"/>
      </w:pPr>
      <w:r>
        <w:separator/>
      </w:r>
    </w:p>
  </w:endnote>
  <w:endnote w:type="continuationSeparator" w:id="0">
    <w:p w14:paraId="65AE5505" w14:textId="77777777" w:rsidR="00CC4B36" w:rsidRDefault="00CC4B36" w:rsidP="00AE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119B4" w14:textId="77777777" w:rsidR="00E97C45" w:rsidRDefault="00E97C4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345F1" w14:textId="77777777" w:rsidR="00E97C45" w:rsidRDefault="00E97C4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D1EC3" w14:textId="77777777" w:rsidR="00E97C45" w:rsidRDefault="00E97C4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B3960" w14:textId="77777777" w:rsidR="00CC4B36" w:rsidRDefault="00CC4B36" w:rsidP="00AE1884">
      <w:pPr>
        <w:spacing w:after="0" w:line="240" w:lineRule="auto"/>
      </w:pPr>
      <w:r>
        <w:separator/>
      </w:r>
    </w:p>
  </w:footnote>
  <w:footnote w:type="continuationSeparator" w:id="0">
    <w:p w14:paraId="4E7E476B" w14:textId="77777777" w:rsidR="00CC4B36" w:rsidRDefault="00CC4B36" w:rsidP="00AE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627D0" w14:textId="77777777" w:rsidR="00E97C45" w:rsidRDefault="00E97C4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350" w:type="dxa"/>
      <w:tblInd w:w="-641" w:type="dxa"/>
      <w:tblLayout w:type="fixed"/>
      <w:tblLook w:val="04A0" w:firstRow="1" w:lastRow="0" w:firstColumn="1" w:lastColumn="0" w:noHBand="0" w:noVBand="1"/>
    </w:tblPr>
    <w:tblGrid>
      <w:gridCol w:w="1844"/>
      <w:gridCol w:w="4189"/>
      <w:gridCol w:w="898"/>
      <w:gridCol w:w="1347"/>
      <w:gridCol w:w="2072"/>
    </w:tblGrid>
    <w:tr w:rsidR="00AE1884" w14:paraId="1F45F471" w14:textId="77777777" w:rsidTr="001813AE">
      <w:trPr>
        <w:trHeight w:val="294"/>
      </w:trPr>
      <w:tc>
        <w:tcPr>
          <w:tcW w:w="1034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EA0171" w14:textId="77777777" w:rsidR="00AE1884" w:rsidRDefault="00AE1884" w:rsidP="00AE1884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............................ANADOLU LİSESİ</w:t>
          </w:r>
        </w:p>
      </w:tc>
    </w:tr>
    <w:tr w:rsidR="00AE1884" w14:paraId="1974A10E" w14:textId="77777777" w:rsidTr="001813AE">
      <w:trPr>
        <w:trHeight w:val="459"/>
      </w:trPr>
      <w:tc>
        <w:tcPr>
          <w:tcW w:w="1034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BF42DB" w14:textId="1026252E" w:rsidR="00AE1884" w:rsidRDefault="00AE1884" w:rsidP="00AE1884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bookmarkStart w:id="0" w:name="_GoBack"/>
          <w:bookmarkEnd w:id="0"/>
          <w:r>
            <w:rPr>
              <w:rFonts w:ascii="Times New Roman" w:hAnsi="Times New Roman" w:cs="Times New Roman"/>
              <w:b/>
              <w:sz w:val="24"/>
              <w:szCs w:val="24"/>
            </w:rPr>
            <w:t>ÖĞRETİM YILI 9 SINIFLAR BİYOLOJİ DERSİ 1 DÖNEM 2 YAZILI SINAVI</w:t>
          </w:r>
        </w:p>
      </w:tc>
    </w:tr>
    <w:tr w:rsidR="00AE1884" w14:paraId="41E48640" w14:textId="77777777" w:rsidTr="001813AE">
      <w:trPr>
        <w:trHeight w:hRule="exact" w:val="266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53533B" w14:textId="77777777" w:rsidR="00AE1884" w:rsidRDefault="00AE1884" w:rsidP="00AE1884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ADI SOYADI</w:t>
          </w:r>
        </w:p>
      </w:tc>
      <w:tc>
        <w:tcPr>
          <w:tcW w:w="4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ACBA4D" w14:textId="77777777" w:rsidR="00AE1884" w:rsidRDefault="00AE1884" w:rsidP="00AE1884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8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73FAD5" w14:textId="77777777" w:rsidR="00AE1884" w:rsidRPr="00F20CA6" w:rsidRDefault="00CC4B36" w:rsidP="00AE1884">
          <w:pPr>
            <w:jc w:val="center"/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</w:pPr>
          <w:hyperlink r:id="rId1" w:history="1">
            <w:r w:rsidR="00AE1884" w:rsidRPr="00F20CA6">
              <w:rPr>
                <w:rStyle w:val="Kpr"/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none"/>
              </w:rPr>
              <w:t>PUAN</w:t>
            </w:r>
          </w:hyperlink>
        </w:p>
      </w:tc>
      <w:tc>
        <w:tcPr>
          <w:tcW w:w="13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6A9592" w14:textId="77777777" w:rsidR="00AE1884" w:rsidRDefault="00AE1884" w:rsidP="00AE1884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RAKAMLA</w:t>
          </w:r>
        </w:p>
      </w:tc>
      <w:tc>
        <w:tcPr>
          <w:tcW w:w="20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F8D3DD" w14:textId="77777777" w:rsidR="00AE1884" w:rsidRDefault="00AE1884" w:rsidP="00AE1884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YAZIYLA</w:t>
          </w:r>
        </w:p>
      </w:tc>
    </w:tr>
    <w:tr w:rsidR="00AE1884" w14:paraId="5C09A560" w14:textId="77777777" w:rsidTr="001813AE">
      <w:trPr>
        <w:trHeight w:hRule="exact" w:val="266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FF0B3B" w14:textId="77777777" w:rsidR="00AE1884" w:rsidRDefault="00AE1884" w:rsidP="00AE1884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SINIFI - NO</w:t>
          </w:r>
        </w:p>
      </w:tc>
      <w:tc>
        <w:tcPr>
          <w:tcW w:w="4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5EE04E" w14:textId="77777777" w:rsidR="00AE1884" w:rsidRDefault="00AE1884" w:rsidP="00AE1884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8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CFCC35" w14:textId="77777777" w:rsidR="00AE1884" w:rsidRDefault="00AE1884" w:rsidP="00AE1884">
          <w:pPr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3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D9C5C1" w14:textId="77777777" w:rsidR="00AE1884" w:rsidRDefault="00AE1884" w:rsidP="00AE1884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20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842EF1" w14:textId="77777777" w:rsidR="00AE1884" w:rsidRDefault="00AE1884" w:rsidP="00AE1884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</w:tbl>
  <w:p w14:paraId="0F757ED4" w14:textId="77777777" w:rsidR="00AE1884" w:rsidRDefault="00AE188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257D1" w14:textId="77777777" w:rsidR="00E97C45" w:rsidRDefault="00E97C4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11E"/>
    <w:rsid w:val="002C66A2"/>
    <w:rsid w:val="0092511E"/>
    <w:rsid w:val="00960103"/>
    <w:rsid w:val="009816A6"/>
    <w:rsid w:val="00AE1884"/>
    <w:rsid w:val="00C13C0D"/>
    <w:rsid w:val="00CC4B36"/>
    <w:rsid w:val="00E9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23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E1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E1884"/>
  </w:style>
  <w:style w:type="paragraph" w:styleId="Altbilgi">
    <w:name w:val="footer"/>
    <w:basedOn w:val="Normal"/>
    <w:link w:val="AltbilgiChar"/>
    <w:uiPriority w:val="99"/>
    <w:unhideWhenUsed/>
    <w:rsid w:val="00AE1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E1884"/>
  </w:style>
  <w:style w:type="character" w:styleId="Kpr">
    <w:name w:val="Hyperlink"/>
    <w:basedOn w:val="VarsaylanParagrafYazTipi"/>
    <w:uiPriority w:val="99"/>
    <w:unhideWhenUsed/>
    <w:rsid w:val="00AE188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E1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E1884"/>
  </w:style>
  <w:style w:type="paragraph" w:styleId="Altbilgi">
    <w:name w:val="footer"/>
    <w:basedOn w:val="Normal"/>
    <w:link w:val="AltbilgiChar"/>
    <w:uiPriority w:val="99"/>
    <w:unhideWhenUsed/>
    <w:rsid w:val="00AE1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E1884"/>
  </w:style>
  <w:style w:type="character" w:styleId="Kpr">
    <w:name w:val="Hyperlink"/>
    <w:basedOn w:val="VarsaylanParagrafYazTipi"/>
    <w:uiPriority w:val="99"/>
    <w:unhideWhenUsed/>
    <w:rsid w:val="00AE18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rubak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FA98-0030-4F21-B32B-88787086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88</Words>
  <Characters>5063</Characters>
  <Application>Microsoft Office Word</Application>
  <DocSecurity>0</DocSecurity>
  <Lines>42</Lines>
  <Paragraphs>11</Paragraphs>
  <ScaleCrop>false</ScaleCrop>
  <Company/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OGUZ</cp:lastModifiedBy>
  <cp:revision>6</cp:revision>
  <dcterms:created xsi:type="dcterms:W3CDTF">2021-02-02T19:29:00Z</dcterms:created>
  <dcterms:modified xsi:type="dcterms:W3CDTF">2022-02-08T08:02:00Z</dcterms:modified>
</cp:coreProperties>
</file>